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55" w:rsidRPr="006F4B55" w:rsidRDefault="00834F7D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  <w:r w:rsidR="008B0A8D">
        <w:rPr>
          <w:rFonts w:ascii="Arial" w:hAnsi="Arial" w:cs="Arial"/>
          <w:b/>
          <w:bCs/>
          <w:sz w:val="20"/>
          <w:szCs w:val="20"/>
        </w:rPr>
        <w:t>I</w:t>
      </w:r>
    </w:p>
    <w:p w:rsidR="006F4B55" w:rsidRPr="006F4B55" w:rsidRDefault="006F4B5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 xml:space="preserve">TERMO DE COMPROMISSO </w:t>
      </w: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A nomenclatura a seguir será utilizada no presente instrumento:</w:t>
      </w: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Bolsista FOCCO: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19"/>
        <w:gridCol w:w="297"/>
        <w:gridCol w:w="127"/>
        <w:gridCol w:w="564"/>
        <w:gridCol w:w="573"/>
        <w:gridCol w:w="702"/>
        <w:gridCol w:w="140"/>
        <w:gridCol w:w="833"/>
        <w:gridCol w:w="304"/>
        <w:gridCol w:w="284"/>
        <w:gridCol w:w="1135"/>
        <w:gridCol w:w="993"/>
        <w:gridCol w:w="280"/>
        <w:gridCol w:w="187"/>
        <w:gridCol w:w="1286"/>
        <w:gridCol w:w="693"/>
        <w:gridCol w:w="1234"/>
      </w:tblGrid>
      <w:tr w:rsidR="004A2929" w:rsidRPr="00C44378" w:rsidTr="00E57914">
        <w:trPr>
          <w:trHeight w:val="340"/>
          <w:jc w:val="center"/>
        </w:trPr>
        <w:tc>
          <w:tcPr>
            <w:tcW w:w="1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C44378" w:rsidRDefault="00EC7D03" w:rsidP="00EC7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BOLSISTA:</w:t>
            </w:r>
          </w:p>
        </w:tc>
        <w:tc>
          <w:tcPr>
            <w:tcW w:w="2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312F7D" w:rsidP="00312F7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IGITE </w:t>
                </w:r>
                <w:r w:rsidR="00E57914">
                  <w:rPr>
                    <w:rFonts w:ascii="Arial" w:hAnsi="Arial" w:cs="Arial"/>
                    <w:b/>
                    <w:sz w:val="20"/>
                    <w:szCs w:val="20"/>
                  </w:rPr>
                  <w:t>O NOME DO ACADÊMICO AQUI</w:t>
                </w:r>
              </w:p>
            </w:sdtContent>
          </w:sdt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EC7D03" w:rsidRPr="006F4B55" w:rsidRDefault="00EC7D03" w:rsidP="00EC7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C46FDD" w:rsidRPr="00C44378" w:rsidTr="00E57914">
        <w:trPr>
          <w:trHeight w:val="340"/>
          <w:jc w:val="center"/>
        </w:trPr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6F4B55" w:rsidRDefault="00EC7D03" w:rsidP="00EC7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NDEREÇO:</w:t>
            </w:r>
          </w:p>
        </w:tc>
        <w:tc>
          <w:tcPr>
            <w:tcW w:w="43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a, n.º, Bairro, Cidade, CEP</w:t>
            </w:r>
          </w:p>
        </w:tc>
      </w:tr>
      <w:tr w:rsidR="00C46FDD" w:rsidRPr="00C44378" w:rsidTr="00E57914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:</w:t>
            </w:r>
          </w:p>
        </w:tc>
        <w:tc>
          <w:tcPr>
            <w:tcW w:w="11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-0 SSP-U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: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2E5C39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0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: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DA5721" w:rsidRPr="00C44378" w:rsidTr="00E57914">
        <w:trPr>
          <w:trHeight w:val="340"/>
          <w:jc w:val="center"/>
        </w:trPr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: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579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AD642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inop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7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6A0AF7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ngenharia de Produção Agroindustrial</w:t>
                </w:r>
              </w:p>
            </w:tc>
          </w:sdtContent>
        </w:sdt>
      </w:tr>
      <w:tr w:rsidR="00DA5721" w:rsidRPr="00C44378" w:rsidTr="00E57914">
        <w:trPr>
          <w:trHeight w:val="340"/>
          <w:jc w:val="center"/>
        </w:trPr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730615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06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NCO: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730615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06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ÊNCIA: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-0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730615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06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 CORRENTE:</w:t>
            </w: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.000-0</w:t>
            </w:r>
          </w:p>
        </w:tc>
      </w:tr>
    </w:tbl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Instituição de Educação Superior – IES: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Universidade do Estado de Mato Grosso - UNEMAT, situado à Avenida Tancredo Neves, 1090, inscrito (a) no CNPJ sob o nº 0137770/0001-30 representado (a) póla </w:t>
      </w:r>
      <w:proofErr w:type="spellStart"/>
      <w:r w:rsidRPr="006F4B55">
        <w:rPr>
          <w:rFonts w:ascii="Arial" w:eastAsia="LiberationSans" w:hAnsi="Arial" w:cs="Arial"/>
          <w:sz w:val="20"/>
          <w:szCs w:val="20"/>
        </w:rPr>
        <w:t>Pró-Reitoria</w:t>
      </w:r>
      <w:proofErr w:type="spellEnd"/>
      <w:r w:rsidRPr="006F4B55">
        <w:rPr>
          <w:rFonts w:ascii="Arial" w:eastAsia="LiberationSans" w:hAnsi="Arial" w:cs="Arial"/>
          <w:sz w:val="20"/>
          <w:szCs w:val="20"/>
        </w:rPr>
        <w:t xml:space="preserve"> de Ensino de Graduação - PROEG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Cláusula Primeira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O bolsista FOCCO afirma preencher todos os requisitos listados a seguir: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. Ser brasileiro ou possuir visto permanente no Brasil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. Estar regularmente matriculado no curso de licenciatura correspondente ao campus que fará parte.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I. Estar em dia com as obrigações eleitorais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Cláusula Segunda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O </w:t>
      </w:r>
      <w:r w:rsidR="00AD642B">
        <w:rPr>
          <w:rFonts w:ascii="Arial" w:eastAsia="LiberationSans" w:hAnsi="Arial" w:cs="Arial"/>
          <w:sz w:val="20"/>
          <w:szCs w:val="20"/>
        </w:rPr>
        <w:t xml:space="preserve">Bolsista </w:t>
      </w:r>
      <w:r w:rsidRPr="006F4B55">
        <w:rPr>
          <w:rFonts w:ascii="Arial" w:eastAsia="LiberationSans" w:hAnsi="Arial" w:cs="Arial"/>
          <w:sz w:val="20"/>
          <w:szCs w:val="20"/>
        </w:rPr>
        <w:t>FOCCO declara estar ciente de que: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. Faz jus a uma bolsa mensal, cujo pagamento ocorre pelo critério de mês vencido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. Qualquer incorreção dos dados bancários informados pode ocasionar atraso no recebimento da bolsa;</w:t>
      </w: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I. A percepção de bolsa FOCCO não caracteriza vínculo empregatício entre o bolsista e a IES;</w:t>
      </w:r>
    </w:p>
    <w:p w:rsidR="00AD642B" w:rsidRPr="006F4B55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 xml:space="preserve">IV. Leu e aceita, na integra, todas as determinações do </w:t>
      </w:r>
      <w:r w:rsidRPr="00AD642B">
        <w:rPr>
          <w:rFonts w:ascii="Arial" w:eastAsia="LiberationSans" w:hAnsi="Arial" w:cs="Arial"/>
          <w:sz w:val="20"/>
          <w:szCs w:val="20"/>
        </w:rPr>
        <w:t xml:space="preserve">EDITAL Nº </w:t>
      </w:r>
      <w:r w:rsidR="003C6B0F">
        <w:rPr>
          <w:rFonts w:ascii="Arial" w:eastAsia="LiberationSans" w:hAnsi="Arial" w:cs="Arial"/>
          <w:sz w:val="20"/>
          <w:szCs w:val="20"/>
        </w:rPr>
        <w:t>_____</w:t>
      </w:r>
      <w:r w:rsidRPr="00AD642B">
        <w:rPr>
          <w:rFonts w:ascii="Arial" w:eastAsia="LiberationSans" w:hAnsi="Arial" w:cs="Arial"/>
          <w:sz w:val="20"/>
          <w:szCs w:val="20"/>
        </w:rPr>
        <w:t>/20</w:t>
      </w:r>
      <w:r w:rsidR="003C6B0F">
        <w:rPr>
          <w:rFonts w:ascii="Arial" w:eastAsia="LiberationSans" w:hAnsi="Arial" w:cs="Arial"/>
          <w:sz w:val="20"/>
          <w:szCs w:val="20"/>
        </w:rPr>
        <w:t>__</w:t>
      </w:r>
      <w:r w:rsidRPr="00AD642B">
        <w:rPr>
          <w:rFonts w:ascii="Arial" w:eastAsia="LiberationSans" w:hAnsi="Arial" w:cs="Arial"/>
          <w:sz w:val="20"/>
          <w:szCs w:val="20"/>
        </w:rPr>
        <w:t>-UNEMAT/PROEG/APE</w:t>
      </w:r>
      <w:r>
        <w:rPr>
          <w:rFonts w:ascii="Arial" w:eastAsia="LiberationSans" w:hAnsi="Arial" w:cs="Arial"/>
          <w:sz w:val="20"/>
          <w:szCs w:val="20"/>
        </w:rPr>
        <w:t>;</w:t>
      </w:r>
    </w:p>
    <w:p w:rsidR="006F4B55" w:rsidRPr="006F4B55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V</w:t>
      </w:r>
      <w:r w:rsidR="006F4B55" w:rsidRPr="006F4B55">
        <w:rPr>
          <w:rFonts w:ascii="Arial" w:eastAsia="LiberationSans" w:hAnsi="Arial" w:cs="Arial"/>
          <w:sz w:val="20"/>
          <w:szCs w:val="20"/>
        </w:rPr>
        <w:t xml:space="preserve">. São consideradas razões para a devolução de bolsas: </w:t>
      </w:r>
    </w:p>
    <w:p w:rsidR="006F4B55" w:rsidRPr="006F4B55" w:rsidRDefault="006F4B55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a) receber bolsa resultante de pagamento indevido; </w:t>
      </w:r>
    </w:p>
    <w:p w:rsidR="006F4B55" w:rsidRPr="006F4B55" w:rsidRDefault="006F4B55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b) deixar de cumprir os compromissos assumidos para a execução do programa;</w:t>
      </w:r>
    </w:p>
    <w:p w:rsidR="00AD642B" w:rsidRDefault="006F4B55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c) deixar de cumprir </w:t>
      </w:r>
      <w:r w:rsidR="00AD642B">
        <w:rPr>
          <w:rFonts w:ascii="Arial" w:eastAsia="LiberationSans" w:hAnsi="Arial" w:cs="Arial"/>
          <w:sz w:val="20"/>
          <w:szCs w:val="20"/>
        </w:rPr>
        <w:t xml:space="preserve">as atribuições, contidas no idem 3 do </w:t>
      </w:r>
      <w:r w:rsidR="00AD642B" w:rsidRPr="00AD642B">
        <w:rPr>
          <w:rFonts w:ascii="Arial" w:eastAsia="LiberationSans" w:hAnsi="Arial" w:cs="Arial"/>
          <w:sz w:val="20"/>
          <w:szCs w:val="20"/>
        </w:rPr>
        <w:t xml:space="preserve">EDITAL Nº </w:t>
      </w:r>
      <w:r w:rsidR="003C6B0F">
        <w:rPr>
          <w:rFonts w:ascii="Arial" w:eastAsia="LiberationSans" w:hAnsi="Arial" w:cs="Arial"/>
          <w:sz w:val="20"/>
          <w:szCs w:val="20"/>
        </w:rPr>
        <w:t>_____</w:t>
      </w:r>
      <w:r w:rsidR="00AD642B" w:rsidRPr="00AD642B">
        <w:rPr>
          <w:rFonts w:ascii="Arial" w:eastAsia="LiberationSans" w:hAnsi="Arial" w:cs="Arial"/>
          <w:sz w:val="20"/>
          <w:szCs w:val="20"/>
        </w:rPr>
        <w:t>/20</w:t>
      </w:r>
      <w:r w:rsidR="003C6B0F">
        <w:rPr>
          <w:rFonts w:ascii="Arial" w:eastAsia="LiberationSans" w:hAnsi="Arial" w:cs="Arial"/>
          <w:sz w:val="20"/>
          <w:szCs w:val="20"/>
        </w:rPr>
        <w:t>__</w:t>
      </w:r>
      <w:bookmarkStart w:id="0" w:name="_GoBack"/>
      <w:bookmarkEnd w:id="0"/>
      <w:r w:rsidR="00AD642B" w:rsidRPr="00AD642B">
        <w:rPr>
          <w:rFonts w:ascii="Arial" w:eastAsia="LiberationSans" w:hAnsi="Arial" w:cs="Arial"/>
          <w:sz w:val="20"/>
          <w:szCs w:val="20"/>
        </w:rPr>
        <w:t>-UNEMAT/PROEG/APE</w:t>
      </w:r>
      <w:r w:rsidR="00AD642B">
        <w:rPr>
          <w:rFonts w:ascii="Arial" w:eastAsia="LiberationSans" w:hAnsi="Arial" w:cs="Arial"/>
          <w:sz w:val="20"/>
          <w:szCs w:val="20"/>
        </w:rPr>
        <w:t>;</w:t>
      </w:r>
    </w:p>
    <w:p w:rsidR="00AD642B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AD642B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VI. São Consideradas razões para cancelamento da bolsa: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a) não esteja organizando um grupo de estudo como articulador de células de aprendizagem;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b) ausentar-se sem justificativa (em conformidade com a Normativa Acadêmica nº. 54)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c) não tiver um rendimento satisfatório conforme as prerrogativas do programa.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d) reprovar por falta em disciplina durante a vigência da bolsa;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AD642B">
        <w:rPr>
          <w:rFonts w:ascii="Arial" w:eastAsia="LiberationSans" w:hAnsi="Arial" w:cs="Arial"/>
          <w:sz w:val="20"/>
          <w:szCs w:val="20"/>
        </w:rPr>
        <w:t>e) o bolsista que não repuser atividades formativas durante o período de bolsa ou for comprovado que não esteja</w:t>
      </w:r>
    </w:p>
    <w:p w:rsid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proofErr w:type="gramStart"/>
      <w:r w:rsidRPr="00AD642B">
        <w:rPr>
          <w:rFonts w:ascii="Arial" w:eastAsia="LiberationSans" w:hAnsi="Arial" w:cs="Arial"/>
          <w:sz w:val="20"/>
          <w:szCs w:val="20"/>
        </w:rPr>
        <w:t>organizando</w:t>
      </w:r>
      <w:proofErr w:type="gramEnd"/>
      <w:r w:rsidRPr="00AD642B">
        <w:rPr>
          <w:rFonts w:ascii="Arial" w:eastAsia="LiberationSans" w:hAnsi="Arial" w:cs="Arial"/>
          <w:sz w:val="20"/>
          <w:szCs w:val="20"/>
        </w:rPr>
        <w:t xml:space="preserve"> um grupo de estudo como articulador de células de aprendizagem;</w:t>
      </w:r>
      <w:r w:rsidRPr="00AD642B">
        <w:rPr>
          <w:rFonts w:ascii="Arial" w:eastAsia="LiberationSans" w:hAnsi="Arial" w:cs="Arial"/>
          <w:sz w:val="20"/>
          <w:szCs w:val="20"/>
        </w:rPr>
        <w:cr/>
      </w:r>
      <w:r>
        <w:rPr>
          <w:rFonts w:ascii="Arial" w:eastAsia="LiberationSans" w:hAnsi="Arial" w:cs="Arial"/>
          <w:sz w:val="20"/>
          <w:szCs w:val="20"/>
        </w:rPr>
        <w:t xml:space="preserve">f) </w:t>
      </w:r>
      <w:r w:rsidRPr="00AD642B">
        <w:rPr>
          <w:rFonts w:ascii="Arial" w:eastAsia="LiberationSans" w:hAnsi="Arial" w:cs="Arial"/>
          <w:sz w:val="20"/>
          <w:szCs w:val="20"/>
        </w:rPr>
        <w:t>Trancamento ou cancelamento da matrícula;</w:t>
      </w:r>
    </w:p>
    <w:p w:rsidR="00AD642B" w:rsidRDefault="00AD642B" w:rsidP="00AD64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VII.  São consideradas Razões para Suspensão da bolsa: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 xml:space="preserve">a) </w:t>
      </w:r>
      <w:r w:rsidRPr="00AD642B">
        <w:rPr>
          <w:rFonts w:ascii="Arial" w:eastAsia="LiberationSans" w:hAnsi="Arial" w:cs="Arial"/>
          <w:sz w:val="20"/>
          <w:szCs w:val="20"/>
        </w:rPr>
        <w:t>para averiguação de irregularidade de pagamento de bolsa;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 w:rsidRPr="00023C3B">
        <w:rPr>
          <w:rFonts w:ascii="Arial" w:eastAsia="LiberationSans" w:hAnsi="Arial" w:cs="Arial"/>
          <w:sz w:val="20"/>
          <w:szCs w:val="20"/>
        </w:rPr>
        <w:lastRenderedPageBreak/>
        <w:t>b) afastamento</w:t>
      </w:r>
      <w:r w:rsidRPr="00AD642B">
        <w:rPr>
          <w:rFonts w:ascii="Arial" w:eastAsia="LiberationSans" w:hAnsi="Arial" w:cs="Arial"/>
          <w:sz w:val="20"/>
          <w:szCs w:val="20"/>
        </w:rPr>
        <w:t xml:space="preserve"> das atividades do projeto por período superior a 15 (quinze) dias;</w:t>
      </w:r>
    </w:p>
    <w:p w:rsidR="00AD642B" w:rsidRPr="00AD642B" w:rsidRDefault="00AD642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c</w:t>
      </w:r>
      <w:r w:rsidRPr="00AD642B">
        <w:rPr>
          <w:rFonts w:ascii="Arial" w:eastAsia="LiberationSans" w:hAnsi="Arial" w:cs="Arial"/>
          <w:sz w:val="20"/>
          <w:szCs w:val="20"/>
        </w:rPr>
        <w:t>) para averiguação de acúmulo de bolsas com outros programas ou auxílios;</w:t>
      </w:r>
    </w:p>
    <w:p w:rsidR="00AD642B" w:rsidRDefault="00023C3B" w:rsidP="00AD642B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>d</w:t>
      </w:r>
      <w:r w:rsidR="00AD642B" w:rsidRPr="00AD642B">
        <w:rPr>
          <w:rFonts w:ascii="Arial" w:eastAsia="LiberationSans" w:hAnsi="Arial" w:cs="Arial"/>
          <w:sz w:val="20"/>
          <w:szCs w:val="20"/>
        </w:rPr>
        <w:t>) para averiguação de descumprimento de normas do FOCCO;</w:t>
      </w:r>
    </w:p>
    <w:p w:rsidR="00AD642B" w:rsidRPr="006F4B55" w:rsidRDefault="00AD642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 xml:space="preserve">Cláusula Terceira 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São deveres do bolsista do Programa de Formação de Células Cooperativas – FOCCO: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 xml:space="preserve">I. Dedicar-se, no período de vigência da bolsa, 20 (vinte) horas semanais, às atividades do Programa FOCCO, sem prejuízo de suas atividades discentes regulares; 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. Executar o plano de atividades aprovado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II. Comunicar formalmente à coordenação qualquer afastamento ou o desligamento do projeto. Em caso de afastamento, deve ser apresentada justificativa acompanhada de documento comprobatório, se for o caso;</w:t>
      </w:r>
    </w:p>
    <w:p w:rsidR="006F4B55" w:rsidRP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IV. Participar de reuniões e event</w:t>
      </w:r>
      <w:r w:rsidR="00AD642B">
        <w:rPr>
          <w:rFonts w:ascii="Arial" w:eastAsia="LiberationSans" w:hAnsi="Arial" w:cs="Arial"/>
          <w:sz w:val="20"/>
          <w:szCs w:val="20"/>
        </w:rPr>
        <w:t>os organizados pela coordenação</w:t>
      </w:r>
      <w:r w:rsidRPr="006F4B55">
        <w:rPr>
          <w:rFonts w:ascii="Arial" w:eastAsia="LiberationSans" w:hAnsi="Arial" w:cs="Arial"/>
          <w:sz w:val="20"/>
          <w:szCs w:val="20"/>
        </w:rPr>
        <w:t xml:space="preserve"> institucional e pelo professor supervisor;</w:t>
      </w:r>
    </w:p>
    <w:p w:rsidR="004C6300" w:rsidRDefault="006F4B55" w:rsidP="00A151E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sz w:val="20"/>
          <w:szCs w:val="20"/>
        </w:rPr>
        <w:t>V. apresentar formalmente os resultados parciais e finais de seu trabalho, divulgando-os na IES onde exerceu as atividades.</w:t>
      </w: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 </w:t>
      </w:r>
      <w:r w:rsidR="00E57914">
        <w:rPr>
          <w:rFonts w:ascii="Arial" w:eastAsia="LiberationSans" w:hAnsi="Arial" w:cs="Arial"/>
          <w:sz w:val="20"/>
          <w:szCs w:val="20"/>
        </w:rPr>
        <w:fldChar w:fldCharType="begin"/>
      </w:r>
      <w:r w:rsidR="00E57914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E57914">
        <w:rPr>
          <w:rFonts w:ascii="Arial" w:eastAsia="LiberationSans" w:hAnsi="Arial" w:cs="Arial"/>
          <w:sz w:val="20"/>
          <w:szCs w:val="20"/>
        </w:rPr>
        <w:fldChar w:fldCharType="separate"/>
      </w:r>
      <w:r w:rsidR="003C6B0F">
        <w:rPr>
          <w:rFonts w:ascii="Arial" w:eastAsia="LiberationSans" w:hAnsi="Arial" w:cs="Arial"/>
          <w:noProof/>
          <w:sz w:val="20"/>
          <w:szCs w:val="20"/>
        </w:rPr>
        <w:t>5 de setembro de 2017</w:t>
      </w:r>
      <w:r w:rsidR="00E57914">
        <w:rPr>
          <w:rFonts w:ascii="Arial" w:eastAsia="LiberationSans" w:hAnsi="Arial" w:cs="Arial"/>
          <w:sz w:val="20"/>
          <w:szCs w:val="20"/>
        </w:rPr>
        <w:fldChar w:fldCharType="end"/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F4B55" w:rsidRPr="004C6300" w:rsidRDefault="00312F7D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ACADÊMICO AQUI</w:t>
          </w:r>
        </w:p>
      </w:sdtContent>
    </w:sdt>
    <w:sectPr w:rsidR="006F4B55" w:rsidRPr="004C6300" w:rsidSect="004C6300">
      <w:headerReference w:type="default" r:id="rId8"/>
      <w:footerReference w:type="default" r:id="rId9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42B" w:rsidRDefault="00AD642B" w:rsidP="00692CDD">
      <w:pPr>
        <w:spacing w:after="0" w:line="240" w:lineRule="auto"/>
      </w:pPr>
      <w:r>
        <w:separator/>
      </w:r>
    </w:p>
  </w:endnote>
  <w:endnote w:type="continuationSeparator" w:id="0">
    <w:p w:rsidR="00AD642B" w:rsidRDefault="00AD642B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D642B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D642B" w:rsidRDefault="00AD642B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D642B" w:rsidRPr="00B75596" w:rsidRDefault="00AD642B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D642B" w:rsidRPr="00B75596" w:rsidRDefault="00AD642B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D642B" w:rsidRPr="00ED2318" w:rsidRDefault="00AD642B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D642B" w:rsidRPr="00ED2318" w:rsidRDefault="00AD642B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201DFEC0" wp14:editId="39C2E24B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4144" behindDoc="1" locked="0" layoutInCell="1" allowOverlap="1" wp14:anchorId="04702939" wp14:editId="5DEA183E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D642B" w:rsidRPr="00A151E1" w:rsidRDefault="00AD642B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8B0E6A0" wp14:editId="358C7BBE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297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AD642B" w:rsidRDefault="0047748B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8B0A8D">
      <w:rPr>
        <w:color w:val="215868" w:themeColor="accent5" w:themeShade="80"/>
        <w:sz w:val="14"/>
      </w:rPr>
      <w:t>I</w:t>
    </w:r>
    <w:r w:rsidR="00AD642B">
      <w:rPr>
        <w:color w:val="215868" w:themeColor="accent5" w:themeShade="80"/>
        <w:sz w:val="14"/>
      </w:rPr>
      <w:t xml:space="preserve"> - TERMO DE COMPROMISSO - </w:t>
    </w:r>
    <w:r w:rsidR="00AD642B" w:rsidRPr="00535FE5">
      <w:rPr>
        <w:color w:val="215868" w:themeColor="accent5" w:themeShade="80"/>
        <w:sz w:val="14"/>
      </w:rPr>
      <w:t>UNEMAT/PROEG/APE</w:t>
    </w:r>
    <w:r w:rsidR="00AD642B">
      <w:rPr>
        <w:color w:val="215868" w:themeColor="accent5" w:themeShade="80"/>
        <w:sz w:val="14"/>
      </w:rPr>
      <w:t xml:space="preserve"> </w:t>
    </w:r>
    <w:r w:rsidR="003C6B0F">
      <w:rPr>
        <w:color w:val="215868" w:themeColor="accent5" w:themeShade="80"/>
        <w:sz w:val="14"/>
      </w:rPr>
      <w:t>–</w:t>
    </w:r>
    <w:r w:rsidR="00AD642B">
      <w:rPr>
        <w:color w:val="215868" w:themeColor="accent5" w:themeShade="80"/>
        <w:sz w:val="14"/>
      </w:rPr>
      <w:t xml:space="preserve"> FOCCO</w:t>
    </w:r>
    <w:r w:rsidR="003C6B0F">
      <w:rPr>
        <w:color w:val="215868" w:themeColor="accent5" w:themeShade="80"/>
        <w:sz w:val="14"/>
      </w:rPr>
      <w:tab/>
    </w:r>
    <w:r w:rsidR="00AD642B">
      <w:rPr>
        <w:sz w:val="14"/>
      </w:rPr>
      <w:t xml:space="preserve"> </w:t>
    </w:r>
    <w:r w:rsidR="00AD642B">
      <w:rPr>
        <w:sz w:val="14"/>
      </w:rPr>
      <w:tab/>
      <w:t xml:space="preserve">                    </w:t>
    </w:r>
    <w:r w:rsidR="00AD642B">
      <w:rPr>
        <w:sz w:val="14"/>
      </w:rPr>
      <w:tab/>
      <w:t xml:space="preserve">                         </w:t>
    </w:r>
    <w:r w:rsidR="00AD642B" w:rsidRPr="00375B19">
      <w:rPr>
        <w:sz w:val="14"/>
      </w:rPr>
      <w:t xml:space="preserve">Página </w:t>
    </w:r>
    <w:r w:rsidR="00AD642B" w:rsidRPr="00375B19">
      <w:rPr>
        <w:b/>
        <w:bCs/>
        <w:sz w:val="16"/>
        <w:szCs w:val="24"/>
      </w:rPr>
      <w:fldChar w:fldCharType="begin"/>
    </w:r>
    <w:r w:rsidR="00AD642B" w:rsidRPr="00375B19">
      <w:rPr>
        <w:b/>
        <w:bCs/>
        <w:sz w:val="14"/>
      </w:rPr>
      <w:instrText>PAGE</w:instrText>
    </w:r>
    <w:r w:rsidR="00AD642B" w:rsidRPr="00375B19">
      <w:rPr>
        <w:b/>
        <w:bCs/>
        <w:sz w:val="16"/>
        <w:szCs w:val="24"/>
      </w:rPr>
      <w:fldChar w:fldCharType="separate"/>
    </w:r>
    <w:r w:rsidR="003C6B0F">
      <w:rPr>
        <w:b/>
        <w:bCs/>
        <w:noProof/>
        <w:sz w:val="14"/>
      </w:rPr>
      <w:t>1</w:t>
    </w:r>
    <w:r w:rsidR="00AD642B" w:rsidRPr="00375B19">
      <w:rPr>
        <w:b/>
        <w:bCs/>
        <w:sz w:val="16"/>
        <w:szCs w:val="24"/>
      </w:rPr>
      <w:fldChar w:fldCharType="end"/>
    </w:r>
    <w:r w:rsidR="00AD642B" w:rsidRPr="00375B19">
      <w:rPr>
        <w:sz w:val="14"/>
      </w:rPr>
      <w:t xml:space="preserve"> de </w:t>
    </w:r>
    <w:r w:rsidR="00AD642B" w:rsidRPr="00375B19">
      <w:rPr>
        <w:b/>
        <w:bCs/>
        <w:sz w:val="16"/>
        <w:szCs w:val="24"/>
      </w:rPr>
      <w:fldChar w:fldCharType="begin"/>
    </w:r>
    <w:r w:rsidR="00AD642B" w:rsidRPr="00375B19">
      <w:rPr>
        <w:b/>
        <w:bCs/>
        <w:sz w:val="14"/>
      </w:rPr>
      <w:instrText>NUMPAGES</w:instrText>
    </w:r>
    <w:r w:rsidR="00AD642B" w:rsidRPr="00375B19">
      <w:rPr>
        <w:b/>
        <w:bCs/>
        <w:sz w:val="16"/>
        <w:szCs w:val="24"/>
      </w:rPr>
      <w:fldChar w:fldCharType="separate"/>
    </w:r>
    <w:r w:rsidR="003C6B0F">
      <w:rPr>
        <w:b/>
        <w:bCs/>
        <w:noProof/>
        <w:sz w:val="14"/>
      </w:rPr>
      <w:t>2</w:t>
    </w:r>
    <w:r w:rsidR="00AD642B" w:rsidRPr="00375B19">
      <w:rPr>
        <w:b/>
        <w:bCs/>
        <w:sz w:val="16"/>
        <w:szCs w:val="24"/>
      </w:rPr>
      <w:fldChar w:fldCharType="end"/>
    </w:r>
  </w:p>
  <w:p w:rsidR="00AD642B" w:rsidRDefault="00AD6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42B" w:rsidRDefault="00AD642B" w:rsidP="00692CDD">
      <w:pPr>
        <w:spacing w:after="0" w:line="240" w:lineRule="auto"/>
      </w:pPr>
      <w:r>
        <w:separator/>
      </w:r>
    </w:p>
  </w:footnote>
  <w:footnote w:type="continuationSeparator" w:id="0">
    <w:p w:rsidR="00AD642B" w:rsidRDefault="00AD642B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2B" w:rsidRPr="00A52734" w:rsidRDefault="00AD642B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AD642B" w:rsidRPr="00A52734" w:rsidRDefault="00AD642B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3F80D3A8" wp14:editId="4C44ACBF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01A3F7A1" wp14:editId="0A5F7F9B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AD642B" w:rsidRPr="00A52734" w:rsidRDefault="00AD642B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AD642B" w:rsidRPr="00A52734" w:rsidRDefault="00AD642B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AD642B" w:rsidRPr="00A52734" w:rsidRDefault="00AD642B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AD642B" w:rsidRPr="00A52734" w:rsidRDefault="00AD642B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AD642B" w:rsidRDefault="00AD642B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CAF25EB" wp14:editId="364E67B9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0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3C3B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2F7D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6B0F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48B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4F7D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0A8D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2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5E1F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57914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E7C155"/>
  <w15:docId w15:val="{5539A462-0009-48BF-9DDC-FE274EA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2D45BA"/>
    <w:rsid w:val="009F243E"/>
    <w:rsid w:val="00B55721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243E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1A49-98C8-44B4-85DA-09296A4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CADÊMICO AQUI</dc:creator>
  <cp:lastModifiedBy>Mauricio de Oliveira Barros</cp:lastModifiedBy>
  <cp:revision>2</cp:revision>
  <cp:lastPrinted>2017-01-23T12:29:00Z</cp:lastPrinted>
  <dcterms:created xsi:type="dcterms:W3CDTF">2017-09-05T14:12:00Z</dcterms:created>
  <dcterms:modified xsi:type="dcterms:W3CDTF">2017-09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